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BA2E25" w:rsidRPr="007128BA" w14:paraId="3F181B3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2F9B9F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ZAL KURNIADI</w:t>
            </w:r>
          </w:p>
          <w:p w14:paraId="71602526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7E1CB7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206056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21CA47F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DF937E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2A568A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646B91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</w:t>
            </w:r>
          </w:p>
          <w:p w14:paraId="7237495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06AD2F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EBEA9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9554A6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138E8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4EE333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A6EEA6D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GALIH P.</w:t>
            </w:r>
          </w:p>
          <w:p w14:paraId="4C243BB4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1335A5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FDB8D4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CA89E91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D7FCC3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08A7BF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39A2C7E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AD9A644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NOVANTORO</w:t>
            </w:r>
          </w:p>
          <w:p w14:paraId="2ACC2D8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FBA86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7843C5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6ACCBA00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087F3F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06676F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BAD51B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A</w:t>
            </w:r>
          </w:p>
          <w:p w14:paraId="0A8E471A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4A5F34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330E8E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8C22E0F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6DD26F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2ED61F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BD94F63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UL FIGI F.</w:t>
            </w:r>
          </w:p>
          <w:p w14:paraId="4AC740A3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07857B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98987A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491E3D29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1D3A9E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5E886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591035E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4DCD55F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W.</w:t>
            </w:r>
          </w:p>
          <w:p w14:paraId="16F2642C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F9AA79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0DD087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105AC87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B87695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AA0D2B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2C8042A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M.W</w:t>
            </w:r>
          </w:p>
          <w:p w14:paraId="1E54750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1B83F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A24119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EA80F8F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69B2A0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F65726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27A4166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DIS PRATAMA</w:t>
            </w:r>
          </w:p>
          <w:p w14:paraId="772B99D4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B9478F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FB285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32487BCF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C28FFD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1AA3F1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32DF9A4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DEFF711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A R.</w:t>
            </w:r>
          </w:p>
          <w:p w14:paraId="59E62A74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F797D4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888B3D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67527A4D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2ABF53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FACDD0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CB6654D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AGUS C.</w:t>
            </w:r>
          </w:p>
          <w:p w14:paraId="5C59126A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24455F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8637A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A131D2D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5310B5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B49C90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E70B9E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PUTU OKA</w:t>
            </w:r>
          </w:p>
          <w:p w14:paraId="40B574EE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53A1B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6F6F06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10323F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871B56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308808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17E8F98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2EB444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JEK PRANOTO</w:t>
            </w:r>
          </w:p>
          <w:p w14:paraId="65C6750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85B0EC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E0F37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8EA3DF5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57AC47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791C8C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C49115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YHUD B.M</w:t>
            </w:r>
          </w:p>
          <w:p w14:paraId="7A2AC7FC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471425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DCA42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E93899F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137DFE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D53BF6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26A192A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CATUR F.</w:t>
            </w:r>
          </w:p>
          <w:p w14:paraId="6B54676D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10B484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E9DF6E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62D50A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7B303D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F688C1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158E1E7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B895D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M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FAHMI IMAM F.</w:t>
            </w:r>
          </w:p>
          <w:p w14:paraId="475939FD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12736E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3189A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633BD62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F5591B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68281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D5E40C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YARIFUDIN</w:t>
            </w:r>
          </w:p>
          <w:p w14:paraId="7A9A9252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EC5EA2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F736A9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AF8A1A7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5E363E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53D9AA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7D2333C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DITYA F.</w:t>
            </w:r>
          </w:p>
          <w:p w14:paraId="060474F8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07FE58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B57545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960C948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16BAAD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0471CA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314F53F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32702E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UFAN AZIM</w:t>
            </w:r>
          </w:p>
          <w:p w14:paraId="12063EC0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A1FB68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368C57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8B2AAFD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568D65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7B1B3B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5D08179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MAN BISMY</w:t>
            </w:r>
          </w:p>
          <w:p w14:paraId="1B03CD0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DD9015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ED7035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8F6A7C1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8E4C63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15516C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3E185D0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A.H.M.</w:t>
            </w:r>
          </w:p>
          <w:p w14:paraId="4DD72D7D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F905B3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5C9672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190454E7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39F251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11E37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1A32A81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B553CD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YULIANTO</w:t>
            </w:r>
          </w:p>
          <w:p w14:paraId="200BE597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73916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9DAABC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2AB9602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A6AEE9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90CE80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24EE4A3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YO M.</w:t>
            </w:r>
          </w:p>
          <w:p w14:paraId="47A5F66A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EB1900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2ADC56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9537FB9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57A3B1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2F7BB7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CAA011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 PURWANTO</w:t>
            </w:r>
          </w:p>
          <w:p w14:paraId="60F86828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C0A517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8A4609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CADA994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4F523B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127580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275F204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4662B5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STYO</w:t>
            </w:r>
          </w:p>
          <w:p w14:paraId="7E99143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A9BF53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1DAD4A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58DDD6E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748E04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790D1D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F8ED53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TO C.</w:t>
            </w:r>
          </w:p>
          <w:p w14:paraId="16B55030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D1FC68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CF9B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095F7AB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4B287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5B88A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C95AC4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DENI P.</w:t>
            </w:r>
          </w:p>
          <w:p w14:paraId="44FF228B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DD06F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61DF3E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1BE245E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85F1A1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939244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47A1D74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76735DE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UAR D.</w:t>
            </w:r>
          </w:p>
          <w:p w14:paraId="1D8A3DD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736A2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BC161C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BA91600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BDD225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33AE9A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2BE4FFE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WAHYU S.</w:t>
            </w:r>
          </w:p>
          <w:p w14:paraId="1A0F9B77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CBF60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AB380D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D9210B5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97BC4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1DF4E9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F496CAF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ENDY ANDIKA P.</w:t>
            </w:r>
          </w:p>
          <w:p w14:paraId="0EDB277B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864C1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2B161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4FB9C9A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B36290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90501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33AE1" w:rsidRPr="007128BA" w14:paraId="5AA6048F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26CC5F17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M4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NA RIANA</w:t>
            </w:r>
          </w:p>
          <w:p w14:paraId="0968B3D9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C8520B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002B09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17FFD91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2F82E9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DF950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45E431FA" w14:textId="77777777" w:rsidR="00A33AE1" w:rsidRDefault="00A33AE1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A33AE1" w:rsidRPr="007128BA" w14:paraId="5E30CA69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2E09CFA5" w14:textId="6567458D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N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.</w:t>
            </w:r>
          </w:p>
          <w:p w14:paraId="496FC3C8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B6BD80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90BC48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B93D565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6E6939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C7735F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5A1B7D1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ULIN NUHA</w:t>
            </w:r>
          </w:p>
          <w:p w14:paraId="781583A7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689D79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6E2E76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1F90FF4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E5C821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3B4E36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  <w:tr w:rsidR="00BA2E25" w:rsidRPr="007128BA" w14:paraId="4050934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0D2026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MASHADI</w:t>
            </w:r>
          </w:p>
          <w:p w14:paraId="63B2DE3E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04CC89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277FB5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D5B17BA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A9ED4B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015553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2332D64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O P.</w:t>
            </w:r>
          </w:p>
          <w:p w14:paraId="20611FC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0E10CE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A7890D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54185E0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B9A728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4E9FFE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15CB3C9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NI S.</w:t>
            </w:r>
          </w:p>
          <w:p w14:paraId="5C69D7B2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84B1E9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AA32AD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066FA6D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A210DF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6E1CB7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2EEA579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E2F4C8E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HI EKO</w:t>
            </w:r>
          </w:p>
          <w:p w14:paraId="2798D926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CF607F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B5ABE0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F8F6BA4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21666B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62E9AB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5AB13F3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SAPUTRA</w:t>
            </w:r>
          </w:p>
          <w:p w14:paraId="5F29080C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26AC18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A4F89A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5E1E44B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FFDB81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949790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68755E4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LISSUN</w:t>
            </w:r>
          </w:p>
          <w:p w14:paraId="00F6D8DC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EA18E9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CA63D5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A64C8C4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76FC64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BD6576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33AE1" w:rsidRPr="007128BA" w14:paraId="71528957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6F2F92D2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 DWI PURNOMO</w:t>
            </w:r>
          </w:p>
          <w:p w14:paraId="0F20875D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F5C509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94EAB3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3FC9564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FBF84B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711C5B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54CDAC8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LAKSONO</w:t>
            </w:r>
          </w:p>
          <w:p w14:paraId="3071F570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E187CE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23B391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6DAC9152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4FFA37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3EDA88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37AB763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66BCB11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Z TAMSIH</w:t>
            </w:r>
          </w:p>
          <w:p w14:paraId="7059F36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DBF1B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D5BD66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FCFAE7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6434AF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625A6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61EFF64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IAN AMZAR LIKUR</w:t>
            </w:r>
          </w:p>
          <w:p w14:paraId="6E3847A3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212DC8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E604FC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A59FB48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09E927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427414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6C0738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IANTO ADI CANDRA</w:t>
            </w:r>
          </w:p>
          <w:p w14:paraId="375DD506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C20D51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859081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F05618E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7C635F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FD04BC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1E77E9D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E3E91D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N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ARI PANGGA</w:t>
            </w:r>
          </w:p>
          <w:p w14:paraId="0D72C70B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4AABBE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AB5B15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6D22447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C65DA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02DF47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03C6EF3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 VIRNANDO</w:t>
            </w:r>
          </w:p>
          <w:p w14:paraId="0979370C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4187E0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065EEA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273F5E0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AC5510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48139E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B2565D8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ISWANTO</w:t>
            </w:r>
          </w:p>
          <w:p w14:paraId="64C0FA51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4FD02A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F1B3D3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D8C73F4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492A5D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EAF9A4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4CFA30E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95287BD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6E2E450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1C43C5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607EA8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BE7E5AD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62DC4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A8DBF1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20A921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NI’AM</w:t>
            </w:r>
          </w:p>
          <w:p w14:paraId="3A92E7D3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D46C5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4CDB2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F817FE6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1494FD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A48041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7D92F5C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KUN B</w:t>
            </w:r>
          </w:p>
          <w:p w14:paraId="31FA85B5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E84DD0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FE1554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2851F98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19C929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46F38C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2183B20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32EF1A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MSUR .R</w:t>
            </w:r>
          </w:p>
          <w:p w14:paraId="7E0B827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99477B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580657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CF7E41E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F70253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212987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2431828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JAZALI</w:t>
            </w:r>
          </w:p>
          <w:p w14:paraId="03027088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A3B52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693EF0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EA03648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4F51BB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FF4A26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0CC7E20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NUR ALIM</w:t>
            </w:r>
          </w:p>
          <w:p w14:paraId="200F882A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E77460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68346E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8B04A96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2A222D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6DEF56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281D5B4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4516CB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RIMO</w:t>
            </w:r>
          </w:p>
          <w:p w14:paraId="52C48ED5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A85FD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727D00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2322910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5E3044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6E784B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209BC0C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SUYATIN</w:t>
            </w:r>
          </w:p>
          <w:p w14:paraId="0A7FFA4B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B1D23B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DB0A1C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81FA47E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F66B30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7ADC1E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C5B2FE9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S</w:t>
            </w:r>
          </w:p>
          <w:p w14:paraId="2149BC4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C910AA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9122EC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AF5976A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BEBBFC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EA3C4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012BD64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43EB7F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 D.S.</w:t>
            </w:r>
          </w:p>
          <w:p w14:paraId="0DAE10CD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C73BA5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482B78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AB85E1B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FEFE89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77A79C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B65DD5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RWAN</w:t>
            </w:r>
          </w:p>
          <w:p w14:paraId="3DE9525C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0961B9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F6C8ED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3871A52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0976C3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1DC87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89F7A5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L B.</w:t>
            </w:r>
          </w:p>
          <w:p w14:paraId="3924DC35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20A21D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F8099A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953556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5B0DB93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C8E1FA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N3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J.</w:t>
            </w:r>
          </w:p>
          <w:p w14:paraId="7A91E86B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8E49D8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B3B42A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C13A126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1A0C3D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546D67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3F6022E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RANDIKA</w:t>
            </w:r>
          </w:p>
          <w:p w14:paraId="5FBE58A1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5B01F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681728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E4D47F9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CF119E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E3C579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1B7C29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BAGUS</w:t>
            </w:r>
          </w:p>
          <w:p w14:paraId="5D771C7D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8CE152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ACCE92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07D915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3D18A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E6E5E0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0C9B6A7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887299B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CAHYA</w:t>
            </w:r>
          </w:p>
          <w:p w14:paraId="3453E2B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2E7F26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D08C67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EA71CB7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57565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756028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9F6CEC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JIANTO</w:t>
            </w:r>
          </w:p>
          <w:p w14:paraId="0C675F85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C81FD8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7A99F4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671027A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78DE2E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F07F13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847D930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YAN M.</w:t>
            </w:r>
          </w:p>
          <w:p w14:paraId="5763E5B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71AC07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E141A3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19FF3CA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586399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F1CEE8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5DB1030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14FCB9E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WANTO</w:t>
            </w:r>
          </w:p>
          <w:p w14:paraId="2D434052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074E0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4A0E69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31782C7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00BB59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2021E0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EC03F00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4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CHUL BAHROWI</w:t>
            </w:r>
          </w:p>
          <w:p w14:paraId="103DDEC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987B32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BAED27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228CFA6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B3156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4810AA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6B42F36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4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H.</w:t>
            </w:r>
          </w:p>
          <w:p w14:paraId="69840235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55920F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D10504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EBA53CD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2DC825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642A21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33AE1" w:rsidRPr="007128BA" w14:paraId="1D06DCBC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6B842E31" w14:textId="77777777" w:rsidR="00A33AE1" w:rsidRPr="007128BA" w:rsidRDefault="00A33AE1" w:rsidP="00A33AE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AHMAT A.</w:t>
            </w:r>
          </w:p>
          <w:p w14:paraId="48ED10DA" w14:textId="77777777" w:rsidR="00A33AE1" w:rsidRPr="002B150F" w:rsidRDefault="00A33AE1" w:rsidP="00A33AE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AC4932" w14:textId="77777777" w:rsidR="00A33AE1" w:rsidRPr="007128BA" w:rsidRDefault="00A33AE1" w:rsidP="00A33AE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80E05F" w14:textId="77777777" w:rsidR="00A33AE1" w:rsidRDefault="00A33AE1" w:rsidP="00A33AE1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82C9B36" w14:textId="77777777" w:rsidR="00A33AE1" w:rsidRPr="002B150F" w:rsidRDefault="00A33AE1" w:rsidP="00A33AE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4B6CD0" w14:textId="77777777" w:rsidR="00A33AE1" w:rsidRPr="002B150F" w:rsidRDefault="00A33AE1" w:rsidP="00A33AE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6F20DF" w14:textId="029A4DB2" w:rsidR="00A33AE1" w:rsidRPr="00462B83" w:rsidRDefault="00A33AE1" w:rsidP="00A33AE1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4A348E1" w14:textId="77777777" w:rsidR="00A33AE1" w:rsidRPr="007128BA" w:rsidRDefault="00A33AE1" w:rsidP="00A33AE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SKO R.</w:t>
            </w:r>
          </w:p>
          <w:p w14:paraId="372FC7D1" w14:textId="77777777" w:rsidR="00A33AE1" w:rsidRPr="002B150F" w:rsidRDefault="00A33AE1" w:rsidP="00A33AE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1172DE" w14:textId="77777777" w:rsidR="00A33AE1" w:rsidRPr="007128BA" w:rsidRDefault="00A33AE1" w:rsidP="00A33AE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70959A" w14:textId="77777777" w:rsidR="00A33AE1" w:rsidRDefault="00A33AE1" w:rsidP="00A33AE1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927FE73" w14:textId="77777777" w:rsidR="00A33AE1" w:rsidRPr="002B150F" w:rsidRDefault="00A33AE1" w:rsidP="00A33AE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5962E3" w14:textId="77777777" w:rsidR="00A33AE1" w:rsidRPr="002B150F" w:rsidRDefault="00A33AE1" w:rsidP="00A33AE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4CB725" w14:textId="66336186" w:rsidR="00A33AE1" w:rsidRPr="00462B83" w:rsidRDefault="00A33AE1" w:rsidP="00A33AE1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114E63DF" w14:textId="77777777" w:rsidR="00A33AE1" w:rsidRDefault="00A33AE1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BA2E25" w:rsidRPr="007128BA" w14:paraId="079C59D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ACE624F" w14:textId="0B5D31DB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P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 SUPRIYADI</w:t>
            </w:r>
          </w:p>
          <w:p w14:paraId="0A9E5C13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3F039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7A9F83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F4639A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1DDBEA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8A4E3D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CE856C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WAHYUDI</w:t>
            </w:r>
          </w:p>
          <w:p w14:paraId="0855B0E4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6FCED4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5E771B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90C0359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E9648B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C301F5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42F0F90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ORTENSIUS A.</w:t>
            </w:r>
          </w:p>
          <w:p w14:paraId="0C74CEF3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33E643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159C10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A10F83E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1021B0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E93B7F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608F86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2E893C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MRI B.</w:t>
            </w:r>
          </w:p>
          <w:p w14:paraId="58538243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B9186A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EA4657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27</w:t>
            </w:r>
          </w:p>
          <w:p w14:paraId="17995B6A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54A2E2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F9ACD7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3688DF2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ANTO</w:t>
            </w:r>
          </w:p>
          <w:p w14:paraId="1D1A4E97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45A9E2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931154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10C8F45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E1160A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1784E1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0518055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NLY.K.</w:t>
            </w:r>
          </w:p>
          <w:p w14:paraId="31B5197E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9FBDBC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3E894D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C2604B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8F0391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88C8E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0AE73B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D14B099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SYAFI’I</w:t>
            </w:r>
          </w:p>
          <w:p w14:paraId="1DC7CE6D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46F45B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1908D8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017532BF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286890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3FFF0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F26B286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’UD HADI</w:t>
            </w:r>
          </w:p>
          <w:p w14:paraId="6A9BA91D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B3AB61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C28D05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A8B82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CACB67D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REGORIUS.G.</w:t>
            </w:r>
          </w:p>
          <w:p w14:paraId="58E18D7C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FDB11A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80113B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621D5A8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0E63F9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1E2E68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6301271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3EDF03A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SUPRI</w:t>
            </w:r>
          </w:p>
          <w:p w14:paraId="3A25C939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A5559D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D253E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2EAC0E1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F65566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3705D8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CE7F681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MUHLIS</w:t>
            </w:r>
          </w:p>
          <w:p w14:paraId="09E86DD6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CA5C59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457F3F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F2F8793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70FD9F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BEBA32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F9C657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ALIM</w:t>
            </w:r>
          </w:p>
          <w:p w14:paraId="4E3AB798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A220B4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CD751B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8124CDF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1BEC77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4B68D3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A2E25" w:rsidRPr="007128BA" w14:paraId="1AB561B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E457F4A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UDI</w:t>
            </w:r>
          </w:p>
          <w:p w14:paraId="0B30FCDF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61B952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0F757A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41</w:t>
            </w:r>
          </w:p>
          <w:p w14:paraId="651A985E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544030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2F5CCF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B085634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EKO</w:t>
            </w:r>
          </w:p>
          <w:p w14:paraId="79DFDD08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2F7B70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9F3128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A2DB195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028A1A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78F3A4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27BF82" w14:textId="77777777" w:rsidR="00BA2E25" w:rsidRPr="007128BA" w:rsidRDefault="00BA2E2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OYO S.</w:t>
            </w:r>
          </w:p>
          <w:p w14:paraId="08EAAB68" w14:textId="77777777" w:rsidR="00BA2E25" w:rsidRPr="002B150F" w:rsidRDefault="00BA2E2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BE6BB5" w14:textId="77777777" w:rsidR="00BA2E25" w:rsidRPr="007128BA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36B7B2" w14:textId="77777777" w:rsidR="00BA2E25" w:rsidRDefault="00BA2E2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73229AA" w14:textId="77777777" w:rsidR="00BA2E25" w:rsidRPr="002B150F" w:rsidRDefault="00BA2E2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753E4B" w14:textId="77777777" w:rsidR="00BA2E25" w:rsidRPr="002B150F" w:rsidRDefault="00BA2E2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E38D6D" w14:textId="77777777" w:rsidR="00BA2E25" w:rsidRPr="002F7A7F" w:rsidRDefault="00BA2E2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33AE1" w:rsidRPr="007128BA" w14:paraId="15EDE144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3B71AE00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P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Y HERMAWANTO</w:t>
            </w:r>
          </w:p>
          <w:p w14:paraId="132D02A8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0CB938A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E7EAED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82C5F1D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49AD48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898384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57BA96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ENAL MUSTOFA</w:t>
            </w:r>
          </w:p>
          <w:p w14:paraId="3D9DE3A2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32A134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5F428C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388DC09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6E23AD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5B9EF5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33AE1" w:rsidRPr="007128BA" w14:paraId="65E1552E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61E7B362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MUDITO</w:t>
            </w:r>
          </w:p>
          <w:p w14:paraId="10D9B3F6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D9936D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F972C5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7B4D5EC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7F76DC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FF8B46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18EBC7F" w14:textId="77777777" w:rsidR="00A33AE1" w:rsidRPr="007128BA" w:rsidRDefault="00A33AE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IDIK</w:t>
            </w:r>
          </w:p>
          <w:p w14:paraId="2BE2133A" w14:textId="77777777" w:rsidR="00A33AE1" w:rsidRPr="002B150F" w:rsidRDefault="00A33AE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086FAA" w14:textId="77777777" w:rsidR="00A33AE1" w:rsidRPr="007128BA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B08D33" w14:textId="77777777" w:rsidR="00A33AE1" w:rsidRDefault="00A33AE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9259918" w14:textId="77777777" w:rsidR="00A33AE1" w:rsidRPr="002B150F" w:rsidRDefault="00A33AE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6F1711" w14:textId="77777777" w:rsidR="00A33AE1" w:rsidRPr="002B150F" w:rsidRDefault="00A33AE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D4CFD9" w14:textId="77777777" w:rsidR="00A33AE1" w:rsidRPr="002F7A7F" w:rsidRDefault="00A33AE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108DC039" w14:textId="77777777" w:rsidR="00BA2E25" w:rsidRPr="001578F9" w:rsidRDefault="00BA2E25">
      <w:pPr>
        <w:rPr>
          <w:lang w:val="pl-PL"/>
        </w:rPr>
      </w:pPr>
    </w:p>
    <w:sectPr w:rsidR="00BA2E25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33AE1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A2E25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143E8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6570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0-08-23T00:11:00Z</cp:lastPrinted>
  <dcterms:created xsi:type="dcterms:W3CDTF">2021-01-11T22:27:00Z</dcterms:created>
  <dcterms:modified xsi:type="dcterms:W3CDTF">2021-01-11T22:28:00Z</dcterms:modified>
</cp:coreProperties>
</file>